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4C" w:rsidRPr="00006BEE" w:rsidRDefault="003B7A4C" w:rsidP="003B7A4C">
      <w:pPr>
        <w:rPr>
          <w:szCs w:val="22"/>
        </w:rPr>
      </w:pPr>
      <w:r>
        <w:rPr>
          <w:noProof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414020</wp:posOffset>
            </wp:positionV>
            <wp:extent cx="5745480" cy="1400175"/>
            <wp:effectExtent l="19050" t="0" r="7620" b="0"/>
            <wp:wrapSquare wrapText="largest"/>
            <wp:docPr id="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4C" w:rsidRDefault="003B7A4C" w:rsidP="003B7A4C">
      <w:pPr>
        <w:pStyle w:val="Nadpis1"/>
        <w:spacing w:before="120" w:after="120" w:line="360" w:lineRule="auto"/>
        <w:ind w:right="48"/>
        <w:jc w:val="both"/>
        <w:rPr>
          <w:bCs/>
          <w:kern w:val="36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P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B44845">
        <w:rPr>
          <w:bCs/>
          <w:kern w:val="36"/>
          <w:sz w:val="24"/>
          <w:szCs w:val="24"/>
        </w:rPr>
        <w:t>. j.:</w:t>
      </w:r>
      <w:r w:rsidR="00AF4A82">
        <w:rPr>
          <w:bCs/>
          <w:kern w:val="36"/>
          <w:sz w:val="24"/>
          <w:szCs w:val="24"/>
        </w:rPr>
        <w:t>18155/2011-412</w:t>
      </w:r>
      <w:r w:rsidR="003B7A4C" w:rsidRPr="00B44845">
        <w:rPr>
          <w:bCs/>
          <w:kern w:val="36"/>
          <w:sz w:val="24"/>
          <w:szCs w:val="24"/>
        </w:rPr>
        <w:t xml:space="preserve"> </w:t>
      </w: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Default="00B44845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</w:t>
      </w:r>
      <w:r w:rsidR="00F556D9">
        <w:rPr>
          <w:b/>
          <w:color w:val="000080"/>
          <w:sz w:val="32"/>
          <w:szCs w:val="32"/>
        </w:rPr>
        <w:t>4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výzvy k předkládání žádostí o finanční podporu z </w:t>
      </w:r>
      <w:proofErr w:type="gramStart"/>
      <w:r>
        <w:t>OP</w:t>
      </w:r>
      <w:proofErr w:type="gramEnd"/>
      <w:r>
        <w:t xml:space="preserve"> VK</w:t>
      </w:r>
    </w:p>
    <w:p w:rsidR="003B7A4C" w:rsidRPr="00754AC5" w:rsidRDefault="004355F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Oblast podpory 3.1</w:t>
      </w:r>
      <w:r w:rsidR="003B7A4C">
        <w:t xml:space="preserve"> </w:t>
      </w:r>
      <w:r>
        <w:t>– Individuální další vzdělávání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Pr="005B3725" w:rsidRDefault="003B7A4C" w:rsidP="003B7A4C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3725">
        <w:rPr>
          <w:rFonts w:ascii="Times New Roman" w:hAnsi="Times New Roman" w:cs="Times New Roman"/>
          <w:color w:val="auto"/>
          <w:sz w:val="32"/>
          <w:szCs w:val="32"/>
        </w:rPr>
        <w:t>Čestné prohlášení partnera s finančním příspěvkem</w:t>
      </w:r>
    </w:p>
    <w:p w:rsidR="003B7A4C" w:rsidRPr="00C854EA" w:rsidRDefault="003B7A4C" w:rsidP="003B7A4C">
      <w:pPr>
        <w:tabs>
          <w:tab w:val="left" w:pos="2580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>
        <w:tab/>
      </w:r>
      <w:r w:rsidRPr="00C854EA">
        <w:rPr>
          <w:bCs/>
        </w:rPr>
        <w:t>…………………………………………………………………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>
        <w:tab/>
        <w:t>Operační program Vzdělávání pro konkurenceschopnost</w:t>
      </w:r>
    </w:p>
    <w:p w:rsidR="003B7A4C" w:rsidRPr="00100805" w:rsidRDefault="003B7A4C" w:rsidP="003B7A4C">
      <w:pPr>
        <w:tabs>
          <w:tab w:val="left" w:pos="2580"/>
        </w:tabs>
        <w:autoSpaceDE w:val="0"/>
        <w:autoSpaceDN w:val="0"/>
        <w:adjustRightInd w:val="0"/>
      </w:pPr>
      <w:r>
        <w:t>Č</w:t>
      </w:r>
      <w:r w:rsidR="004355FC">
        <w:t xml:space="preserve">íslo a název oblasti podpory: </w:t>
      </w:r>
      <w:r w:rsidR="004355FC">
        <w:tab/>
        <w:t xml:space="preserve">3.1 Individuální další </w:t>
      </w:r>
      <w:r>
        <w:t>vzdělávání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  <w:spacing w:before="120"/>
      </w:pPr>
      <w:r>
        <w:t xml:space="preserve">Prohlašuji, že v projektu </w:t>
      </w:r>
      <w:r>
        <w:rPr>
          <w:bCs/>
        </w:rPr>
        <w:t>………………………………………………………</w:t>
      </w:r>
      <w:proofErr w:type="gramStart"/>
      <w:r>
        <w:rPr>
          <w:bCs/>
        </w:rPr>
        <w:t>…</w:t>
      </w:r>
      <w:proofErr w:type="gramEnd"/>
      <w:r>
        <w:rPr>
          <w:bCs/>
        </w:rPr>
        <w:t>.</w:t>
      </w:r>
      <w:proofErr w:type="gramStart"/>
      <w:r>
        <w:t>vystupuji</w:t>
      </w:r>
      <w:proofErr w:type="gramEnd"/>
      <w:r>
        <w:t xml:space="preserve"> jako partner</w:t>
      </w:r>
      <w:r w:rsidRPr="00C854EA">
        <w:rPr>
          <w:bCs/>
        </w:rPr>
        <w:t>……………………………………………………………………………………</w:t>
      </w:r>
      <w:r>
        <w:rPr>
          <w:i/>
        </w:rPr>
        <w:t>,</w:t>
      </w:r>
      <w:r w:rsidRPr="004123C7">
        <w:t xml:space="preserve"> který</w:t>
      </w:r>
      <w:r>
        <w:rPr>
          <w:i/>
        </w:rPr>
        <w:t xml:space="preserve"> </w:t>
      </w:r>
      <w:r w:rsidRPr="004123C7">
        <w:t xml:space="preserve">v </w:t>
      </w:r>
      <w:r>
        <w:t>projektu žádá o finanční podporu z Operačního programu Vzdělávání pro konkurenceschopnost, a čestně prohlašuji, že:</w:t>
      </w:r>
    </w:p>
    <w:p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t>ke dni podání projektové žádosti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:rsidR="003B7A4C" w:rsidRDefault="00980B19" w:rsidP="003B7A4C">
      <w:pPr>
        <w:numPr>
          <w:ilvl w:val="0"/>
          <w:numId w:val="1"/>
        </w:numPr>
        <w:spacing w:before="120"/>
        <w:jc w:val="both"/>
        <w:rPr>
          <w:bCs/>
        </w:rPr>
      </w:pPr>
      <w:r w:rsidRPr="0065155E">
        <w:rPr>
          <w:rFonts w:eastAsia="Calibri"/>
          <w:color w:val="222222"/>
        </w:rPr>
        <w:t xml:space="preserve">v době podání projektové žádosti, ani v uplynulých třech letech neproběhlo vůči jeho majetku </w:t>
      </w:r>
      <w:proofErr w:type="spellStart"/>
      <w:r w:rsidRPr="0065155E">
        <w:rPr>
          <w:rFonts w:eastAsia="Calibri"/>
          <w:color w:val="222222"/>
        </w:rPr>
        <w:t>insolvenční</w:t>
      </w:r>
      <w:proofErr w:type="spellEnd"/>
      <w:r w:rsidRPr="0065155E">
        <w:rPr>
          <w:rFonts w:eastAsia="Calibri"/>
          <w:color w:val="222222"/>
        </w:rPr>
        <w:t xml:space="preserve"> řízení, v němž bylo vydáno rozhodnutí o úpadku nebo </w:t>
      </w:r>
      <w:proofErr w:type="spellStart"/>
      <w:r w:rsidRPr="0065155E">
        <w:rPr>
          <w:rFonts w:eastAsia="Calibri"/>
          <w:color w:val="222222"/>
        </w:rPr>
        <w:t>insolvenční</w:t>
      </w:r>
      <w:proofErr w:type="spellEnd"/>
      <w:r w:rsidRPr="0065155E">
        <w:rPr>
          <w:rFonts w:eastAsia="Calibri"/>
          <w:color w:val="222222"/>
        </w:rPr>
        <w:t xml:space="preserve"> návrh nebyl zamítnut proto, že majetek nepostačuje k úhradě nákladů </w:t>
      </w:r>
      <w:proofErr w:type="spellStart"/>
      <w:r w:rsidRPr="0065155E">
        <w:rPr>
          <w:rFonts w:eastAsia="Calibri"/>
          <w:color w:val="222222"/>
        </w:rPr>
        <w:t>insolvenčního</w:t>
      </w:r>
      <w:proofErr w:type="spellEnd"/>
      <w:r w:rsidRPr="0065155E">
        <w:rPr>
          <w:rFonts w:eastAsia="Calibri"/>
          <w:color w:val="222222"/>
        </w:rPr>
        <w:t xml:space="preserve"> řízení, nebo nebyl konkurs zrušen proto, že majetek byl zcela nepostačující</w:t>
      </w:r>
      <w:r>
        <w:rPr>
          <w:rStyle w:val="Znakapoznpodarou"/>
          <w:rFonts w:eastAsia="Calibri"/>
          <w:color w:val="222222"/>
        </w:rPr>
        <w:footnoteReference w:id="1"/>
      </w:r>
      <w:r w:rsidRPr="0065155E">
        <w:rPr>
          <w:rFonts w:eastAsia="Calibri"/>
          <w:color w:val="222222"/>
        </w:rPr>
        <w:t>. Není v likvidaci a na jeho majetek není vedena exekuce ani výkon rozhodnutí</w:t>
      </w:r>
      <w:r w:rsidR="003B7A4C">
        <w:rPr>
          <w:bCs/>
        </w:rPr>
        <w:t>;</w:t>
      </w:r>
    </w:p>
    <w:p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 předmětem činnosti organizace, nebo pro trestný čin hospodářský nebo trestný čin proti majetku;</w:t>
      </w:r>
    </w:p>
    <w:p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souhlasím s uveřejněním výstupů a výsledků projektu, tam kde je to vhodné, v případě, že tento projekt bude z programu podpořen.</w:t>
      </w: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, včetně případné odpovědnosti. </w:t>
      </w:r>
    </w:p>
    <w:p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 xml:space="preserve">uvedených v projektové žádosti </w:t>
      </w:r>
      <w:r w:rsidRPr="006B0C46">
        <w:rPr>
          <w:bCs/>
        </w:rPr>
        <w:t xml:space="preserve">v souladu se zákonem </w:t>
      </w:r>
      <w:r w:rsidRPr="001C29CD">
        <w:rPr>
          <w:bCs/>
        </w:rPr>
        <w:t>č. 101/2000 Sb., o ochraně osobních údajů a o změně některých zákonů, ve znění pozdějších předpisů</w:t>
      </w:r>
      <w:r>
        <w:rPr>
          <w:bCs/>
        </w:rPr>
        <w:t>.</w:t>
      </w: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Pr="00FD1486" w:rsidRDefault="003B7A4C" w:rsidP="003B7A4C">
      <w:pPr>
        <w:jc w:val="both"/>
        <w:rPr>
          <w:bCs/>
        </w:rPr>
      </w:pPr>
      <w:r w:rsidRPr="00FD1486">
        <w:rPr>
          <w:bCs/>
        </w:rPr>
        <w:t>V ………</w:t>
      </w:r>
      <w:proofErr w:type="gramStart"/>
      <w:r w:rsidRPr="00FD1486">
        <w:rPr>
          <w:bCs/>
        </w:rPr>
        <w:t>…</w:t>
      </w:r>
      <w:proofErr w:type="gramEnd"/>
      <w:r w:rsidRPr="00FD1486">
        <w:rPr>
          <w:bCs/>
        </w:rPr>
        <w:t>.</w:t>
      </w:r>
      <w:proofErr w:type="gramStart"/>
      <w:r w:rsidRPr="00FD1486">
        <w:rPr>
          <w:bCs/>
        </w:rPr>
        <w:t>dne</w:t>
      </w:r>
      <w:proofErr w:type="gramEnd"/>
      <w:r w:rsidRPr="00FD1486">
        <w:rPr>
          <w:bCs/>
        </w:rPr>
        <w:t xml:space="preserve"> …………………</w:t>
      </w:r>
    </w:p>
    <w:p w:rsidR="003B7A4C" w:rsidRDefault="003B7A4C" w:rsidP="003B7A4C">
      <w:pPr>
        <w:jc w:val="both"/>
        <w:rPr>
          <w:bCs/>
        </w:rPr>
      </w:pP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</w:p>
    <w:p w:rsidR="003B7A4C" w:rsidRDefault="003B7A4C" w:rsidP="003B7A4C">
      <w:pPr>
        <w:ind w:left="2124"/>
        <w:jc w:val="both"/>
      </w:pPr>
      <w:r w:rsidRPr="00FD1486">
        <w:tab/>
      </w:r>
      <w:r w:rsidRPr="00FD1486">
        <w:tab/>
      </w: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</w:p>
    <w:p w:rsidR="003B7A4C" w:rsidRDefault="003B7A4C" w:rsidP="003B7A4C">
      <w:pPr>
        <w:ind w:left="2820"/>
        <w:jc w:val="both"/>
      </w:pPr>
      <w:r>
        <w:t xml:space="preserve">Titul, jméno, příjmení statutárního zástupce partnera, </w:t>
      </w:r>
      <w:r w:rsidR="009D6346">
        <w:br/>
      </w:r>
      <w:r>
        <w:t>popř.</w:t>
      </w:r>
      <w:r w:rsidRPr="00BA684A">
        <w:t xml:space="preserve"> </w:t>
      </w:r>
      <w:r>
        <w:t>razítko instituce</w:t>
      </w:r>
    </w:p>
    <w:p w:rsidR="003B7A4C" w:rsidRDefault="003B7A4C" w:rsidP="003B7A4C">
      <w:pPr>
        <w:ind w:left="2820"/>
        <w:jc w:val="both"/>
      </w:pPr>
    </w:p>
    <w:p w:rsidR="003B7A4C" w:rsidRPr="003B2E14" w:rsidRDefault="003B7A4C" w:rsidP="003B7A4C">
      <w:pPr>
        <w:jc w:val="both"/>
      </w:pPr>
    </w:p>
    <w:p w:rsidR="003B7A4C" w:rsidRPr="004465D9" w:rsidRDefault="003B7A4C" w:rsidP="003B7A4C"/>
    <w:p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:rsidR="003B7A4C" w:rsidRDefault="003B7A4C" w:rsidP="003B7A4C">
      <w:pPr>
        <w:spacing w:after="200" w:line="276" w:lineRule="auto"/>
      </w:pPr>
    </w:p>
    <w:p w:rsidR="00153193" w:rsidRDefault="00153193" w:rsidP="003B7A4C">
      <w:pPr>
        <w:spacing w:after="200" w:line="276" w:lineRule="auto"/>
      </w:pPr>
    </w:p>
    <w:sectPr w:rsidR="00153193" w:rsidSect="00B04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4C" w:rsidRDefault="003B7A4C" w:rsidP="003B7A4C">
      <w:r>
        <w:separator/>
      </w:r>
    </w:p>
  </w:endnote>
  <w:endnote w:type="continuationSeparator" w:id="0">
    <w:p w:rsidR="003B7A4C" w:rsidRDefault="003B7A4C" w:rsidP="003B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42" w:rsidRDefault="007E444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9141"/>
      <w:docPartObj>
        <w:docPartGallery w:val="Page Numbers (Bottom of Page)"/>
        <w:docPartUnique/>
      </w:docPartObj>
    </w:sdtPr>
    <w:sdtContent>
      <w:p w:rsidR="007E4442" w:rsidRDefault="007A51B4">
        <w:pPr>
          <w:pStyle w:val="Zpat"/>
          <w:jc w:val="right"/>
        </w:pPr>
        <w:r>
          <w:fldChar w:fldCharType="begin"/>
        </w:r>
        <w:r w:rsidR="007E4442">
          <w:instrText xml:space="preserve"> PAGE   \* MERGEFORMAT </w:instrText>
        </w:r>
        <w:r>
          <w:fldChar w:fldCharType="separate"/>
        </w:r>
        <w:r w:rsidR="00980B19">
          <w:rPr>
            <w:noProof/>
          </w:rPr>
          <w:t>1</w:t>
        </w:r>
        <w:r>
          <w:fldChar w:fldCharType="end"/>
        </w:r>
      </w:p>
    </w:sdtContent>
  </w:sdt>
  <w:p w:rsidR="007E4442" w:rsidRDefault="007E444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42" w:rsidRDefault="007E44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4C" w:rsidRDefault="003B7A4C" w:rsidP="003B7A4C">
      <w:r>
        <w:separator/>
      </w:r>
    </w:p>
  </w:footnote>
  <w:footnote w:type="continuationSeparator" w:id="0">
    <w:p w:rsidR="003B7A4C" w:rsidRDefault="003B7A4C" w:rsidP="003B7A4C">
      <w:r>
        <w:continuationSeparator/>
      </w:r>
    </w:p>
  </w:footnote>
  <w:footnote w:id="1">
    <w:p w:rsidR="00980B19" w:rsidRPr="00980B19" w:rsidRDefault="00980B19">
      <w:pPr>
        <w:pStyle w:val="Textpoznpodarou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980B19">
        <w:rPr>
          <w:rFonts w:eastAsia="Calibri"/>
          <w:color w:val="222222"/>
          <w:sz w:val="20"/>
          <w:szCs w:val="20"/>
        </w:rPr>
        <w:t>Zákon č. 182/2006 Sb., o úpadku a způsobech jeho řešení (</w:t>
      </w:r>
      <w:proofErr w:type="spellStart"/>
      <w:r w:rsidRPr="00980B19">
        <w:rPr>
          <w:rFonts w:eastAsia="Calibri"/>
          <w:color w:val="222222"/>
          <w:sz w:val="20"/>
          <w:szCs w:val="20"/>
        </w:rPr>
        <w:t>insolvenční</w:t>
      </w:r>
      <w:proofErr w:type="spellEnd"/>
      <w:r w:rsidRPr="00980B19">
        <w:rPr>
          <w:rFonts w:eastAsia="Calibri"/>
          <w:color w:val="222222"/>
          <w:sz w:val="20"/>
          <w:szCs w:val="20"/>
        </w:rPr>
        <w:t xml:space="preserve"> zákon), ve znění pozdějších předpisů</w:t>
      </w:r>
      <w:r>
        <w:rPr>
          <w:rFonts w:eastAsia="Calibri"/>
          <w:color w:val="222222"/>
          <w:sz w:val="20"/>
          <w:szCs w:val="20"/>
        </w:rPr>
        <w:t>.</w:t>
      </w:r>
    </w:p>
  </w:footnote>
  <w:footnote w:id="2">
    <w:p w:rsidR="003B7A4C" w:rsidRPr="009E5626" w:rsidRDefault="003B7A4C" w:rsidP="003B7A4C">
      <w:pPr>
        <w:pStyle w:val="Textpoznpodarou"/>
        <w:rPr>
          <w:i/>
        </w:rPr>
      </w:pPr>
      <w:r w:rsidRPr="00980B19">
        <w:rPr>
          <w:rStyle w:val="Znakapoznpodarou"/>
          <w:rFonts w:eastAsia="Calibri"/>
          <w:sz w:val="20"/>
          <w:szCs w:val="20"/>
        </w:rPr>
        <w:footnoteRef/>
      </w:r>
      <w:r w:rsidRPr="00980B19">
        <w:rPr>
          <w:sz w:val="20"/>
          <w:szCs w:val="20"/>
        </w:rPr>
        <w:t xml:space="preserve"> P</w:t>
      </w:r>
      <w:r w:rsidRPr="00980B19">
        <w:rPr>
          <w:bCs/>
          <w:sz w:val="20"/>
          <w:szCs w:val="20"/>
        </w:rPr>
        <w:t>okud z příslušného zákona, statutů organizací apod. vyplývá, že statutárních zástupců je více než jeden</w:t>
      </w:r>
      <w:r w:rsidR="00980B19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42" w:rsidRDefault="007E444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42" w:rsidRDefault="007E444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42" w:rsidRDefault="007E444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93"/>
    <w:rsid w:val="000775ED"/>
    <w:rsid w:val="00153193"/>
    <w:rsid w:val="002541E2"/>
    <w:rsid w:val="003B7A4C"/>
    <w:rsid w:val="004355FC"/>
    <w:rsid w:val="005B0AA2"/>
    <w:rsid w:val="006A1E80"/>
    <w:rsid w:val="006F3582"/>
    <w:rsid w:val="007A51B4"/>
    <w:rsid w:val="007C7A29"/>
    <w:rsid w:val="007E4442"/>
    <w:rsid w:val="00902FE3"/>
    <w:rsid w:val="00922552"/>
    <w:rsid w:val="00980B19"/>
    <w:rsid w:val="009D6346"/>
    <w:rsid w:val="00AF4A82"/>
    <w:rsid w:val="00B04432"/>
    <w:rsid w:val="00B44845"/>
    <w:rsid w:val="00BA0577"/>
    <w:rsid w:val="00C15ADA"/>
    <w:rsid w:val="00C631B4"/>
    <w:rsid w:val="00D52385"/>
    <w:rsid w:val="00F556D9"/>
    <w:rsid w:val="00FC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E4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64A1-1C69-4BFC-85D9-7BC8F0D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370</Characters>
  <Application>Microsoft Office Word</Application>
  <DocSecurity>0</DocSecurity>
  <Lines>19</Lines>
  <Paragraphs>5</Paragraphs>
  <ScaleCrop>false</ScaleCrop>
  <Company>Ministerstvo školství, mládeže a tělovýchovy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Burešová</cp:lastModifiedBy>
  <cp:revision>14</cp:revision>
  <dcterms:created xsi:type="dcterms:W3CDTF">2010-03-23T13:57:00Z</dcterms:created>
  <dcterms:modified xsi:type="dcterms:W3CDTF">2011-06-27T12:34:00Z</dcterms:modified>
</cp:coreProperties>
</file>